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26" w:rsidRPr="00DE687F" w:rsidRDefault="004F5E69" w:rsidP="00441E6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7F">
        <w:rPr>
          <w:rFonts w:ascii="Times New Roman" w:hAnsi="Times New Roman" w:cs="Times New Roman"/>
          <w:b/>
          <w:sz w:val="28"/>
          <w:szCs w:val="28"/>
        </w:rPr>
        <w:t xml:space="preserve">ИДЕНТИФИКАЦИОННОЕ </w:t>
      </w:r>
      <w:r w:rsidR="00775F97" w:rsidRPr="00DE68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5E69" w:rsidRPr="00CC12BB" w:rsidRDefault="004F5E69" w:rsidP="004337EA">
      <w:pPr>
        <w:pStyle w:val="a3"/>
        <w:spacing w:before="0" w:beforeAutospacing="0" w:after="0"/>
        <w:jc w:val="center"/>
        <w:rPr>
          <w:bCs/>
          <w:sz w:val="26"/>
          <w:szCs w:val="26"/>
        </w:rPr>
      </w:pPr>
      <w:r w:rsidRPr="00DE687F">
        <w:rPr>
          <w:b/>
          <w:bCs/>
          <w:sz w:val="26"/>
          <w:szCs w:val="26"/>
        </w:rPr>
        <w:t>№</w:t>
      </w:r>
      <w:r w:rsidR="004337EA" w:rsidRPr="00DE687F">
        <w:rPr>
          <w:b/>
          <w:bCs/>
          <w:sz w:val="26"/>
          <w:szCs w:val="26"/>
        </w:rPr>
        <w:t xml:space="preserve"> </w:t>
      </w:r>
      <w:r w:rsidR="00441E6C" w:rsidRPr="00DE687F">
        <w:rPr>
          <w:b/>
          <w:bCs/>
          <w:sz w:val="26"/>
          <w:szCs w:val="26"/>
        </w:rPr>
        <w:t>2</w:t>
      </w:r>
      <w:r w:rsidR="00C445BC" w:rsidRPr="00DE687F">
        <w:rPr>
          <w:b/>
          <w:bCs/>
          <w:sz w:val="26"/>
          <w:szCs w:val="26"/>
        </w:rPr>
        <w:t>-</w:t>
      </w:r>
      <w:r w:rsidR="00284B37" w:rsidRPr="00DE687F">
        <w:rPr>
          <w:b/>
          <w:bCs/>
          <w:sz w:val="26"/>
          <w:szCs w:val="26"/>
        </w:rPr>
        <w:t>17</w:t>
      </w:r>
      <w:r w:rsidR="00050369" w:rsidRPr="00DE687F">
        <w:rPr>
          <w:b/>
          <w:bCs/>
          <w:sz w:val="26"/>
          <w:szCs w:val="26"/>
        </w:rPr>
        <w:t>/ ИНН</w:t>
      </w:r>
      <w:r w:rsidR="0025645C" w:rsidRPr="00DE687F">
        <w:rPr>
          <w:b/>
          <w:bCs/>
          <w:sz w:val="26"/>
          <w:szCs w:val="26"/>
        </w:rPr>
        <w:t>7018012970</w:t>
      </w:r>
      <w:bookmarkStart w:id="0" w:name="_GoBack"/>
      <w:bookmarkEnd w:id="0"/>
    </w:p>
    <w:p w:rsidR="00805B90" w:rsidRPr="007F243E" w:rsidRDefault="00805B90" w:rsidP="004337EA">
      <w:pPr>
        <w:pStyle w:val="a3"/>
        <w:spacing w:before="0" w:beforeAutospacing="0" w:after="0"/>
        <w:jc w:val="center"/>
        <w:rPr>
          <w:bCs/>
        </w:rPr>
      </w:pPr>
    </w:p>
    <w:p w:rsidR="004F5E69" w:rsidRPr="007F243E" w:rsidRDefault="00181C24" w:rsidP="004337EA">
      <w:pPr>
        <w:pStyle w:val="a3"/>
        <w:spacing w:before="0" w:beforeAutospacing="0" w:after="0"/>
        <w:ind w:firstLine="567"/>
        <w:jc w:val="both"/>
        <w:rPr>
          <w:shd w:val="clear" w:color="auto" w:fill="FFFFFF"/>
        </w:rPr>
      </w:pPr>
      <w:r w:rsidRPr="007F243E">
        <w:rPr>
          <w:b/>
          <w:shd w:val="clear" w:color="auto" w:fill="FFFFFF"/>
        </w:rPr>
        <w:t>1.</w:t>
      </w:r>
      <w:r w:rsidR="004337EA" w:rsidRPr="007F243E">
        <w:rPr>
          <w:b/>
          <w:shd w:val="clear" w:color="auto" w:fill="FFFFFF"/>
        </w:rPr>
        <w:t xml:space="preserve"> </w:t>
      </w:r>
      <w:r w:rsidR="004F5E69" w:rsidRPr="007F243E">
        <w:rPr>
          <w:b/>
          <w:shd w:val="clear" w:color="auto" w:fill="FFFFFF"/>
        </w:rPr>
        <w:t>Составитель заключения</w:t>
      </w:r>
      <w:r w:rsidR="006F2AE5" w:rsidRPr="007F243E">
        <w:rPr>
          <w:shd w:val="clear" w:color="auto" w:fill="FFFFFF"/>
        </w:rPr>
        <w:t>:</w:t>
      </w:r>
      <w:r w:rsidR="006F2AE5" w:rsidRPr="007F243E"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</w:t>
      </w:r>
      <w:r w:rsidR="002F45E2" w:rsidRPr="007F243E">
        <w:t>ударственный университет»,</w:t>
      </w:r>
      <w:r w:rsidR="006F2AE5" w:rsidRPr="007F243E">
        <w:t xml:space="preserve"> г. Томск, пр. Ленина,</w:t>
      </w:r>
      <w:r w:rsidR="008345E5" w:rsidRPr="007F243E">
        <w:t xml:space="preserve"> </w:t>
      </w:r>
      <w:r w:rsidR="006F2AE5" w:rsidRPr="007F243E">
        <w:t>36,</w:t>
      </w:r>
      <w:r w:rsidR="008345E5" w:rsidRPr="007F243E">
        <w:t xml:space="preserve"> </w:t>
      </w:r>
      <w:r w:rsidR="006F2AE5" w:rsidRPr="007F243E">
        <w:t>634050, тел.</w:t>
      </w:r>
      <w:r w:rsidR="008345E5" w:rsidRPr="007F243E">
        <w:t xml:space="preserve"> </w:t>
      </w:r>
      <w:r w:rsidR="006F2AE5" w:rsidRPr="007F243E">
        <w:t>(3822) 52-95-8</w:t>
      </w:r>
      <w:r w:rsidR="002F45E2" w:rsidRPr="007F243E">
        <w:t>5</w:t>
      </w:r>
      <w:r w:rsidR="006F2AE5" w:rsidRPr="007F243E">
        <w:t>,</w:t>
      </w:r>
      <w:r w:rsidR="002F45E2" w:rsidRPr="007F243E">
        <w:rPr>
          <w:shd w:val="clear" w:color="auto" w:fill="FFFFFF"/>
        </w:rPr>
        <w:t xml:space="preserve"> </w:t>
      </w:r>
      <w:r w:rsidR="007F243E" w:rsidRPr="007F243E">
        <w:rPr>
          <w:shd w:val="clear" w:color="auto" w:fill="FFFFFF"/>
        </w:rPr>
        <w:t xml:space="preserve"> структурное подразделение</w:t>
      </w:r>
      <w:r w:rsidR="005F6452">
        <w:rPr>
          <w:shd w:val="clear" w:color="auto" w:fill="FFFFFF"/>
        </w:rPr>
        <w:t xml:space="preserve"> (разработчик)</w:t>
      </w:r>
    </w:p>
    <w:p w:rsidR="00383FF3" w:rsidRPr="007F243E" w:rsidRDefault="00F119B0" w:rsidP="00E93572">
      <w:pPr>
        <w:pStyle w:val="a3"/>
        <w:spacing w:before="0" w:beforeAutospacing="0" w:after="0"/>
        <w:ind w:firstLine="567"/>
        <w:jc w:val="both"/>
        <w:rPr>
          <w:b/>
        </w:rPr>
      </w:pPr>
      <w:r w:rsidRPr="007F243E">
        <w:rPr>
          <w:b/>
        </w:rPr>
        <w:t>2</w:t>
      </w:r>
      <w:r w:rsidR="00A210B7" w:rsidRPr="007F243E">
        <w:rPr>
          <w:b/>
        </w:rPr>
        <w:t>.</w:t>
      </w:r>
      <w:r w:rsidR="002B7A61" w:rsidRPr="007F243E">
        <w:rPr>
          <w:b/>
        </w:rPr>
        <w:t xml:space="preserve"> </w:t>
      </w:r>
      <w:r w:rsidR="004F5E69" w:rsidRPr="007F243E">
        <w:rPr>
          <w:b/>
        </w:rPr>
        <w:t xml:space="preserve">Сведения о </w:t>
      </w:r>
      <w:r w:rsidR="00C44DF1" w:rsidRPr="007F243E">
        <w:rPr>
          <w:b/>
        </w:rPr>
        <w:t>внешнеэкономич</w:t>
      </w:r>
      <w:r w:rsidR="00B761C4" w:rsidRPr="007F243E">
        <w:rPr>
          <w:b/>
        </w:rPr>
        <w:t>еской</w:t>
      </w:r>
      <w:r w:rsidR="004F5E69" w:rsidRPr="007F243E">
        <w:rPr>
          <w:b/>
        </w:rPr>
        <w:t xml:space="preserve"> </w:t>
      </w:r>
      <w:r w:rsidR="00050369" w:rsidRPr="007F243E">
        <w:rPr>
          <w:b/>
        </w:rPr>
        <w:t>операции:</w:t>
      </w:r>
    </w:p>
    <w:p w:rsidR="002F45E2" w:rsidRPr="007F243E" w:rsidRDefault="004F5E69" w:rsidP="00E93572">
      <w:pPr>
        <w:pStyle w:val="a3"/>
        <w:spacing w:before="0" w:beforeAutospacing="0" w:after="0"/>
        <w:ind w:firstLine="567"/>
        <w:jc w:val="both"/>
      </w:pPr>
      <w:r w:rsidRPr="007F243E">
        <w:rPr>
          <w:b/>
        </w:rPr>
        <w:t>2.1.</w:t>
      </w:r>
      <w:r w:rsidR="000A0AEC" w:rsidRPr="007F243E">
        <w:rPr>
          <w:b/>
        </w:rPr>
        <w:t xml:space="preserve"> </w:t>
      </w:r>
      <w:r w:rsidRPr="007F243E">
        <w:rPr>
          <w:b/>
        </w:rPr>
        <w:t>Документ, на основании которого осуществляется вн</w:t>
      </w:r>
      <w:r w:rsidR="00FB0DA0" w:rsidRPr="007F243E">
        <w:rPr>
          <w:b/>
        </w:rPr>
        <w:t>ешнеэкономическая операция</w:t>
      </w:r>
      <w:r w:rsidR="00E93572" w:rsidRPr="007F243E">
        <w:rPr>
          <w:b/>
        </w:rPr>
        <w:t>:</w:t>
      </w:r>
      <w:r w:rsidR="00E93572" w:rsidRPr="007F243E">
        <w:t xml:space="preserve"> </w:t>
      </w:r>
      <w:r w:rsidR="00284B37" w:rsidRPr="007F243E">
        <w:t>Приглашение о проведении совместных исследований</w:t>
      </w:r>
    </w:p>
    <w:p w:rsidR="00735BD0" w:rsidRPr="007F243E" w:rsidRDefault="004F5E69" w:rsidP="00E93572">
      <w:pPr>
        <w:pStyle w:val="a3"/>
        <w:spacing w:before="0" w:beforeAutospacing="0" w:after="0"/>
        <w:ind w:firstLine="567"/>
        <w:jc w:val="both"/>
      </w:pPr>
      <w:r w:rsidRPr="007F243E">
        <w:rPr>
          <w:b/>
        </w:rPr>
        <w:t>2.2</w:t>
      </w:r>
      <w:r w:rsidR="00A438B1" w:rsidRPr="007F243E">
        <w:rPr>
          <w:b/>
        </w:rPr>
        <w:t>.</w:t>
      </w:r>
      <w:r w:rsidR="00FB0DA0" w:rsidRPr="007F243E">
        <w:rPr>
          <w:b/>
        </w:rPr>
        <w:t xml:space="preserve"> </w:t>
      </w:r>
      <w:r w:rsidR="00A438B1" w:rsidRPr="007F243E">
        <w:rPr>
          <w:b/>
        </w:rPr>
        <w:t>Страна назначения</w:t>
      </w:r>
      <w:r w:rsidR="00A438B1" w:rsidRPr="007F243E">
        <w:t>:</w:t>
      </w:r>
      <w:r w:rsidR="00284B37" w:rsidRPr="007F243E">
        <w:t xml:space="preserve"> Германия</w:t>
      </w:r>
      <w:r w:rsidR="00AC1306" w:rsidRPr="007F243E">
        <w:t>, 276</w:t>
      </w:r>
    </w:p>
    <w:p w:rsidR="00735BD0" w:rsidRPr="007F243E" w:rsidRDefault="004F5E69" w:rsidP="00E93572">
      <w:pPr>
        <w:pStyle w:val="a3"/>
        <w:spacing w:before="0" w:beforeAutospacing="0" w:after="0"/>
        <w:ind w:firstLine="567"/>
        <w:jc w:val="both"/>
      </w:pPr>
      <w:r w:rsidRPr="007F243E">
        <w:rPr>
          <w:b/>
        </w:rPr>
        <w:t>2</w:t>
      </w:r>
      <w:r w:rsidR="00DE0165" w:rsidRPr="007F243E">
        <w:rPr>
          <w:b/>
        </w:rPr>
        <w:t>.3</w:t>
      </w:r>
      <w:r w:rsidRPr="007F243E">
        <w:rPr>
          <w:b/>
        </w:rPr>
        <w:t>.</w:t>
      </w:r>
      <w:r w:rsidR="000A0AEC" w:rsidRPr="007F243E">
        <w:rPr>
          <w:b/>
        </w:rPr>
        <w:t xml:space="preserve"> </w:t>
      </w:r>
      <w:r w:rsidRPr="007F243E">
        <w:rPr>
          <w:b/>
        </w:rPr>
        <w:t>Российский участник внешнеэко</w:t>
      </w:r>
      <w:r w:rsidR="00050369" w:rsidRPr="007F243E">
        <w:rPr>
          <w:b/>
        </w:rPr>
        <w:t>номической операции:</w:t>
      </w:r>
      <w:r w:rsidR="00050369" w:rsidRPr="007F243E">
        <w:t xml:space="preserve"> Федеральное государственное автономное образовательное учреждение</w:t>
      </w:r>
      <w:r w:rsidR="00397002" w:rsidRPr="007F243E">
        <w:t xml:space="preserve"> высшего образования «Национальный исследовательский Томский государственный университет» (ТГУ), г. Томск, пр. Ленина,</w:t>
      </w:r>
      <w:r w:rsidR="00FB0DA0" w:rsidRPr="007F243E">
        <w:t xml:space="preserve"> </w:t>
      </w:r>
      <w:r w:rsidR="00397002" w:rsidRPr="007F243E">
        <w:t>36,</w:t>
      </w:r>
      <w:r w:rsidR="00FB0DA0" w:rsidRPr="007F243E">
        <w:t xml:space="preserve"> 634050, те</w:t>
      </w:r>
      <w:r w:rsidR="00397002" w:rsidRPr="007F243E">
        <w:t>л.</w:t>
      </w:r>
      <w:r w:rsidR="00FB0DA0" w:rsidRPr="007F243E">
        <w:t xml:space="preserve"> </w:t>
      </w:r>
      <w:r w:rsidR="00397002" w:rsidRPr="007F243E">
        <w:t>(3822) 52-95-85</w:t>
      </w:r>
    </w:p>
    <w:p w:rsidR="005A1A59" w:rsidRPr="007F243E" w:rsidRDefault="006661FC" w:rsidP="00E93572">
      <w:pPr>
        <w:pStyle w:val="a3"/>
        <w:spacing w:before="0" w:beforeAutospacing="0" w:after="0"/>
        <w:ind w:firstLine="567"/>
        <w:jc w:val="both"/>
      </w:pPr>
      <w:r w:rsidRPr="007F243E">
        <w:rPr>
          <w:b/>
        </w:rPr>
        <w:t>2.</w:t>
      </w:r>
      <w:r w:rsidR="00E20168" w:rsidRPr="007F243E">
        <w:rPr>
          <w:b/>
        </w:rPr>
        <w:t>4.</w:t>
      </w:r>
      <w:r w:rsidR="00B761C4" w:rsidRPr="007F243E">
        <w:rPr>
          <w:b/>
        </w:rPr>
        <w:t xml:space="preserve"> </w:t>
      </w:r>
      <w:r w:rsidRPr="007F243E">
        <w:rPr>
          <w:b/>
        </w:rPr>
        <w:t>Иностранный участник внешнеэкономической опер</w:t>
      </w:r>
      <w:r w:rsidR="00397002" w:rsidRPr="007F243E">
        <w:rPr>
          <w:b/>
        </w:rPr>
        <w:t>ации</w:t>
      </w:r>
      <w:r w:rsidR="00397002" w:rsidRPr="007F243E">
        <w:t>:</w:t>
      </w:r>
      <w:r w:rsidR="000F0EC1" w:rsidRPr="007F243E">
        <w:t xml:space="preserve"> </w:t>
      </w:r>
      <w:r w:rsidR="00C5235B" w:rsidRPr="007F243E">
        <w:t>У</w:t>
      </w:r>
      <w:r w:rsidR="00284B37" w:rsidRPr="007F243E">
        <w:t>ниверситет</w:t>
      </w:r>
      <w:r w:rsidR="00C5235B" w:rsidRPr="007F243E">
        <w:t xml:space="preserve"> </w:t>
      </w:r>
      <w:proofErr w:type="spellStart"/>
      <w:r w:rsidR="00C5235B" w:rsidRPr="007F243E">
        <w:t>Мюнстера</w:t>
      </w:r>
      <w:proofErr w:type="spellEnd"/>
      <w:r w:rsidR="00284B37" w:rsidRPr="007F243E">
        <w:t xml:space="preserve">, г. </w:t>
      </w:r>
      <w:proofErr w:type="spellStart"/>
      <w:r w:rsidR="00C5235B" w:rsidRPr="007F243E">
        <w:t>Мюнстер</w:t>
      </w:r>
      <w:proofErr w:type="spellEnd"/>
      <w:r w:rsidR="00FB0DA0" w:rsidRPr="007F243E">
        <w:t xml:space="preserve">, </w:t>
      </w:r>
      <w:r w:rsidR="00284B37" w:rsidRPr="007F243E">
        <w:t>Германия</w:t>
      </w:r>
      <w:r w:rsidR="00F67DD9" w:rsidRPr="007F243E">
        <w:t xml:space="preserve"> (</w:t>
      </w:r>
      <w:r w:rsidR="00C5235B" w:rsidRPr="007F243E">
        <w:rPr>
          <w:lang w:val="en-US"/>
        </w:rPr>
        <w:t>Wilhelm</w:t>
      </w:r>
      <w:r w:rsidR="00C5235B" w:rsidRPr="007F243E">
        <w:t>-</w:t>
      </w:r>
      <w:proofErr w:type="spellStart"/>
      <w:r w:rsidR="00C5235B" w:rsidRPr="007F243E">
        <w:rPr>
          <w:lang w:val="en-US"/>
        </w:rPr>
        <w:t>Klemm</w:t>
      </w:r>
      <w:proofErr w:type="spellEnd"/>
      <w:r w:rsidR="00C5235B" w:rsidRPr="007F243E">
        <w:t>-</w:t>
      </w:r>
      <w:r w:rsidR="00E93572" w:rsidRPr="007F243E">
        <w:rPr>
          <w:lang w:val="en-US"/>
        </w:rPr>
        <w:t>St</w:t>
      </w:r>
      <w:r w:rsidR="00E93572" w:rsidRPr="007F243E">
        <w:t xml:space="preserve">. </w:t>
      </w:r>
      <w:r w:rsidR="00C5235B" w:rsidRPr="007F243E">
        <w:t>10</w:t>
      </w:r>
      <w:r w:rsidR="00E93572" w:rsidRPr="007F243E">
        <w:t xml:space="preserve">, </w:t>
      </w:r>
      <w:r w:rsidR="00C5235B" w:rsidRPr="007F243E">
        <w:t>48149</w:t>
      </w:r>
      <w:r w:rsidR="00E93572" w:rsidRPr="007F243E">
        <w:t xml:space="preserve">, </w:t>
      </w:r>
      <w:r w:rsidR="00C5235B" w:rsidRPr="007F243E">
        <w:rPr>
          <w:lang w:val="en-US"/>
        </w:rPr>
        <w:t>M</w:t>
      </w:r>
      <w:r w:rsidR="00C5235B" w:rsidRPr="007F243E">
        <w:t>ü</w:t>
      </w:r>
      <w:proofErr w:type="spellStart"/>
      <w:r w:rsidR="00C5235B" w:rsidRPr="007F243E">
        <w:rPr>
          <w:lang w:val="en-US"/>
        </w:rPr>
        <w:t>nster</w:t>
      </w:r>
      <w:proofErr w:type="spellEnd"/>
      <w:r w:rsidR="00E93572" w:rsidRPr="007F243E">
        <w:t xml:space="preserve">, </w:t>
      </w:r>
      <w:r w:rsidR="00E93572" w:rsidRPr="007F243E">
        <w:rPr>
          <w:lang w:val="en-US"/>
        </w:rPr>
        <w:t>Germany</w:t>
      </w:r>
      <w:r w:rsidR="00F67DD9" w:rsidRPr="007F243E">
        <w:t>)</w:t>
      </w:r>
    </w:p>
    <w:p w:rsidR="00284B37" w:rsidRPr="007F243E" w:rsidRDefault="006661FC" w:rsidP="00E93572">
      <w:pPr>
        <w:pStyle w:val="a3"/>
        <w:spacing w:before="0" w:beforeAutospacing="0" w:after="0"/>
        <w:ind w:firstLine="567"/>
        <w:jc w:val="both"/>
      </w:pPr>
      <w:r w:rsidRPr="007F243E">
        <w:rPr>
          <w:b/>
        </w:rPr>
        <w:t>2.4.1. Покупатель</w:t>
      </w:r>
      <w:r w:rsidR="00A438B1" w:rsidRPr="007F243E">
        <w:t>:</w:t>
      </w:r>
      <w:r w:rsidRPr="007F243E">
        <w:t xml:space="preserve"> </w:t>
      </w:r>
      <w:r w:rsidR="00C5235B" w:rsidRPr="007F243E">
        <w:t xml:space="preserve">Университет </w:t>
      </w:r>
      <w:proofErr w:type="spellStart"/>
      <w:r w:rsidR="00C5235B" w:rsidRPr="007F243E">
        <w:t>Мюнстера</w:t>
      </w:r>
      <w:proofErr w:type="spellEnd"/>
      <w:r w:rsidR="00C5235B" w:rsidRPr="007F243E">
        <w:t xml:space="preserve">, г. </w:t>
      </w:r>
      <w:proofErr w:type="spellStart"/>
      <w:r w:rsidR="00C5235B" w:rsidRPr="007F243E">
        <w:t>Мюнстер</w:t>
      </w:r>
      <w:proofErr w:type="spellEnd"/>
      <w:r w:rsidR="00C5235B" w:rsidRPr="007F243E">
        <w:t>, Германия (</w:t>
      </w:r>
      <w:r w:rsidR="00C5235B" w:rsidRPr="007F243E">
        <w:rPr>
          <w:lang w:val="en-US"/>
        </w:rPr>
        <w:t>Wilhelm</w:t>
      </w:r>
      <w:r w:rsidR="00C5235B" w:rsidRPr="007F243E">
        <w:t>-</w:t>
      </w:r>
      <w:proofErr w:type="spellStart"/>
      <w:r w:rsidR="00C5235B" w:rsidRPr="007F243E">
        <w:rPr>
          <w:lang w:val="en-US"/>
        </w:rPr>
        <w:t>Klemm</w:t>
      </w:r>
      <w:proofErr w:type="spellEnd"/>
      <w:r w:rsidR="00C5235B" w:rsidRPr="007F243E">
        <w:t>-</w:t>
      </w:r>
      <w:r w:rsidR="00C5235B" w:rsidRPr="007F243E">
        <w:rPr>
          <w:lang w:val="en-US"/>
        </w:rPr>
        <w:t>St</w:t>
      </w:r>
      <w:r w:rsidR="00C5235B" w:rsidRPr="007F243E">
        <w:t xml:space="preserve">. 10, 48149, </w:t>
      </w:r>
      <w:r w:rsidR="00C5235B" w:rsidRPr="007F243E">
        <w:rPr>
          <w:lang w:val="en-US"/>
        </w:rPr>
        <w:t>M</w:t>
      </w:r>
      <w:r w:rsidR="00C5235B" w:rsidRPr="007F243E">
        <w:t>ü</w:t>
      </w:r>
      <w:proofErr w:type="spellStart"/>
      <w:r w:rsidR="00C5235B" w:rsidRPr="007F243E">
        <w:rPr>
          <w:lang w:val="en-US"/>
        </w:rPr>
        <w:t>nster</w:t>
      </w:r>
      <w:proofErr w:type="spellEnd"/>
      <w:r w:rsidR="00C5235B" w:rsidRPr="007F243E">
        <w:t xml:space="preserve">, </w:t>
      </w:r>
      <w:r w:rsidR="00C5235B" w:rsidRPr="007F243E">
        <w:rPr>
          <w:lang w:val="en-US"/>
        </w:rPr>
        <w:t>Germany</w:t>
      </w:r>
      <w:r w:rsidR="00C5235B" w:rsidRPr="007F243E">
        <w:t>)</w:t>
      </w:r>
    </w:p>
    <w:p w:rsidR="00284B37" w:rsidRPr="007F243E" w:rsidRDefault="006661FC" w:rsidP="00E93572">
      <w:pPr>
        <w:pStyle w:val="a3"/>
        <w:spacing w:before="0" w:beforeAutospacing="0" w:after="0"/>
        <w:ind w:firstLine="567"/>
        <w:jc w:val="both"/>
      </w:pPr>
      <w:r w:rsidRPr="007F243E">
        <w:rPr>
          <w:b/>
        </w:rPr>
        <w:t>2.4.2</w:t>
      </w:r>
      <w:r w:rsidR="000A0AEC" w:rsidRPr="007F243E">
        <w:rPr>
          <w:b/>
        </w:rPr>
        <w:t xml:space="preserve">. </w:t>
      </w:r>
      <w:r w:rsidRPr="007F243E">
        <w:rPr>
          <w:b/>
        </w:rPr>
        <w:t>Потребит</w:t>
      </w:r>
      <w:r w:rsidR="000A0AEC" w:rsidRPr="007F243E">
        <w:rPr>
          <w:b/>
        </w:rPr>
        <w:t>е</w:t>
      </w:r>
      <w:r w:rsidR="009045A7" w:rsidRPr="007F243E">
        <w:rPr>
          <w:b/>
        </w:rPr>
        <w:t>л</w:t>
      </w:r>
      <w:r w:rsidRPr="007F243E">
        <w:rPr>
          <w:b/>
        </w:rPr>
        <w:t>ь (конечный пользо</w:t>
      </w:r>
      <w:r w:rsidR="00397002" w:rsidRPr="007F243E">
        <w:rPr>
          <w:b/>
        </w:rPr>
        <w:t>вател</w:t>
      </w:r>
      <w:r w:rsidR="00397002" w:rsidRPr="007F243E">
        <w:t>ь)</w:t>
      </w:r>
      <w:r w:rsidR="007F243E" w:rsidRPr="007F243E">
        <w:t>:</w:t>
      </w:r>
      <w:r w:rsidR="00A438B1" w:rsidRPr="007F243E">
        <w:t xml:space="preserve"> </w:t>
      </w:r>
      <w:r w:rsidR="00C5235B" w:rsidRPr="007F243E">
        <w:t xml:space="preserve">Университет </w:t>
      </w:r>
      <w:proofErr w:type="spellStart"/>
      <w:r w:rsidR="00C5235B" w:rsidRPr="007F243E">
        <w:t>Мюнстера</w:t>
      </w:r>
      <w:proofErr w:type="spellEnd"/>
      <w:r w:rsidR="00C5235B" w:rsidRPr="007F243E">
        <w:t xml:space="preserve">, г. </w:t>
      </w:r>
      <w:proofErr w:type="spellStart"/>
      <w:r w:rsidR="00C5235B" w:rsidRPr="007F243E">
        <w:t>Мюнстер</w:t>
      </w:r>
      <w:proofErr w:type="spellEnd"/>
      <w:r w:rsidR="00C5235B" w:rsidRPr="007F243E">
        <w:t>, Германия (</w:t>
      </w:r>
      <w:r w:rsidR="00C5235B" w:rsidRPr="007F243E">
        <w:rPr>
          <w:lang w:val="en-US"/>
        </w:rPr>
        <w:t>Wilhelm</w:t>
      </w:r>
      <w:r w:rsidR="00C5235B" w:rsidRPr="007F243E">
        <w:t>-</w:t>
      </w:r>
      <w:proofErr w:type="spellStart"/>
      <w:r w:rsidR="00C5235B" w:rsidRPr="007F243E">
        <w:rPr>
          <w:lang w:val="en-US"/>
        </w:rPr>
        <w:t>Klemm</w:t>
      </w:r>
      <w:proofErr w:type="spellEnd"/>
      <w:r w:rsidR="00C5235B" w:rsidRPr="007F243E">
        <w:t>-</w:t>
      </w:r>
      <w:r w:rsidR="00C5235B" w:rsidRPr="007F243E">
        <w:rPr>
          <w:lang w:val="en-US"/>
        </w:rPr>
        <w:t>St</w:t>
      </w:r>
      <w:r w:rsidR="00C5235B" w:rsidRPr="007F243E">
        <w:t xml:space="preserve">. 10, 48149, </w:t>
      </w:r>
      <w:r w:rsidR="00C5235B" w:rsidRPr="007F243E">
        <w:rPr>
          <w:lang w:val="en-US"/>
        </w:rPr>
        <w:t>M</w:t>
      </w:r>
      <w:r w:rsidR="00C5235B" w:rsidRPr="007F243E">
        <w:t>ü</w:t>
      </w:r>
      <w:proofErr w:type="spellStart"/>
      <w:r w:rsidR="00C5235B" w:rsidRPr="007F243E">
        <w:rPr>
          <w:lang w:val="en-US"/>
        </w:rPr>
        <w:t>nster</w:t>
      </w:r>
      <w:proofErr w:type="spellEnd"/>
      <w:r w:rsidR="00C5235B" w:rsidRPr="007F243E">
        <w:t xml:space="preserve">, </w:t>
      </w:r>
      <w:r w:rsidR="00C5235B" w:rsidRPr="007F243E">
        <w:rPr>
          <w:lang w:val="en-US"/>
        </w:rPr>
        <w:t>Germany</w:t>
      </w:r>
      <w:r w:rsidR="00C5235B" w:rsidRPr="007F243E">
        <w:t>)</w:t>
      </w:r>
    </w:p>
    <w:p w:rsidR="006661FC" w:rsidRPr="007F243E" w:rsidRDefault="006661FC" w:rsidP="00E93572">
      <w:pPr>
        <w:pStyle w:val="a3"/>
        <w:spacing w:before="0" w:beforeAutospacing="0" w:after="0"/>
        <w:ind w:firstLine="567"/>
        <w:jc w:val="both"/>
        <w:rPr>
          <w:b/>
        </w:rPr>
      </w:pPr>
      <w:r w:rsidRPr="007F243E">
        <w:rPr>
          <w:b/>
        </w:rPr>
        <w:t>3.Сведения об идентифицируемых товарах и идентифицируемых продуктах научно-технической деятельности</w:t>
      </w:r>
      <w:r w:rsidR="007F243E" w:rsidRPr="007F243E">
        <w:rPr>
          <w:b/>
        </w:rPr>
        <w:t>:</w:t>
      </w:r>
    </w:p>
    <w:p w:rsidR="006661FC" w:rsidRPr="007F243E" w:rsidRDefault="006661FC" w:rsidP="004337EA">
      <w:pPr>
        <w:pStyle w:val="a3"/>
        <w:spacing w:before="0" w:beforeAutospacing="0" w:after="0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5"/>
        <w:gridCol w:w="2043"/>
        <w:gridCol w:w="2545"/>
        <w:gridCol w:w="4608"/>
      </w:tblGrid>
      <w:tr w:rsidR="003762AE" w:rsidRPr="00CC12BB" w:rsidTr="003762AE">
        <w:tc>
          <w:tcPr>
            <w:tcW w:w="588" w:type="pct"/>
            <w:vAlign w:val="center"/>
          </w:tcPr>
          <w:p w:rsidR="006661FC" w:rsidRPr="007F243E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980" w:type="pct"/>
            <w:vAlign w:val="center"/>
          </w:tcPr>
          <w:p w:rsidR="006661FC" w:rsidRPr="007F243E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21" w:type="pct"/>
            <w:vAlign w:val="center"/>
          </w:tcPr>
          <w:p w:rsidR="006661FC" w:rsidRPr="007F243E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Код ТН ВЭД ЕАЭС</w:t>
            </w:r>
          </w:p>
        </w:tc>
        <w:tc>
          <w:tcPr>
            <w:tcW w:w="2212" w:type="pct"/>
            <w:vAlign w:val="center"/>
          </w:tcPr>
          <w:p w:rsidR="006661FC" w:rsidRPr="007F243E" w:rsidRDefault="006661FC" w:rsidP="00CC12B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Описание</w:t>
            </w:r>
          </w:p>
        </w:tc>
      </w:tr>
      <w:tr w:rsidR="003762AE" w:rsidRPr="00CC12BB" w:rsidTr="003762AE">
        <w:tc>
          <w:tcPr>
            <w:tcW w:w="588" w:type="pct"/>
          </w:tcPr>
          <w:p w:rsidR="005B09FC" w:rsidRPr="00CC12BB" w:rsidRDefault="00A438B1" w:rsidP="00CC12BB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CC12BB">
              <w:rPr>
                <w:sz w:val="26"/>
                <w:szCs w:val="26"/>
              </w:rPr>
              <w:t>1</w:t>
            </w:r>
          </w:p>
        </w:tc>
        <w:tc>
          <w:tcPr>
            <w:tcW w:w="980" w:type="pct"/>
          </w:tcPr>
          <w:p w:rsidR="00924FA2" w:rsidRPr="00375784" w:rsidRDefault="005C431A" w:rsidP="007F243E">
            <w:pPr>
              <w:pStyle w:val="a3"/>
              <w:spacing w:before="0" w:beforeAutospacing="0" w:after="0"/>
              <w:jc w:val="both"/>
            </w:pPr>
            <w:r w:rsidRPr="00375784">
              <w:t>металлический</w:t>
            </w:r>
            <w:r w:rsidR="005B09FC" w:rsidRPr="00375784">
              <w:t xml:space="preserve"> сплав </w:t>
            </w:r>
            <w:r w:rsidR="00820715" w:rsidRPr="00375784">
              <w:t>на основе</w:t>
            </w:r>
            <w:r w:rsidR="000453AA">
              <w:t>….</w:t>
            </w:r>
            <w:r w:rsidR="00820715" w:rsidRPr="00375784">
              <w:t xml:space="preserve"> </w:t>
            </w:r>
            <w:r w:rsidR="007F243E">
              <w:t xml:space="preserve"> </w:t>
            </w:r>
          </w:p>
        </w:tc>
        <w:tc>
          <w:tcPr>
            <w:tcW w:w="1221" w:type="pct"/>
          </w:tcPr>
          <w:p w:rsidR="00441E6C" w:rsidRPr="007F243E" w:rsidRDefault="00AB1278" w:rsidP="00E93572">
            <w:pPr>
              <w:pStyle w:val="a3"/>
              <w:spacing w:before="0" w:beforeAutospacing="0" w:after="0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7F243E">
              <w:t>7215-</w:t>
            </w:r>
            <w:r w:rsidR="00441E6C" w:rsidRPr="007F243E">
              <w:t>прочие из железа или нелегированной стали</w:t>
            </w:r>
          </w:p>
          <w:p w:rsidR="005E4D57" w:rsidRPr="007F243E" w:rsidRDefault="00441E6C" w:rsidP="00AB1278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7F243E">
              <w:t xml:space="preserve"> </w:t>
            </w:r>
            <w:r w:rsidR="007F243E" w:rsidRPr="007F243E">
              <w:rPr>
                <w:b/>
              </w:rPr>
              <w:t xml:space="preserve"> </w:t>
            </w:r>
          </w:p>
          <w:p w:rsidR="00AB1278" w:rsidRPr="00CC12BB" w:rsidRDefault="00AB1278" w:rsidP="00AB1278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12" w:type="pct"/>
          </w:tcPr>
          <w:p w:rsidR="000453AA" w:rsidRDefault="007F243E" w:rsidP="007F243E">
            <w:pPr>
              <w:pStyle w:val="a3"/>
              <w:spacing w:before="0" w:beforeAutospacing="0" w:after="0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0F5700" w:rsidRPr="00572C01">
              <w:rPr>
                <w:sz w:val="26"/>
                <w:szCs w:val="26"/>
              </w:rPr>
              <w:t xml:space="preserve"> </w:t>
            </w:r>
            <w:r w:rsidRPr="00F452F1">
              <w:t>Состав, форма, размеры, как выполнены…</w:t>
            </w:r>
            <w:r w:rsidR="00F452F1" w:rsidRPr="00F452F1">
              <w:t xml:space="preserve"> </w:t>
            </w:r>
          </w:p>
          <w:p w:rsidR="007F243E" w:rsidRPr="00F452F1" w:rsidRDefault="00F452F1" w:rsidP="007F243E">
            <w:pPr>
              <w:pStyle w:val="a3"/>
              <w:spacing w:before="0" w:beforeAutospacing="0" w:after="0"/>
              <w:jc w:val="both"/>
            </w:pPr>
            <w:r w:rsidRPr="00F452F1">
              <w:t xml:space="preserve">Металлический сплав…..   не является сверхпрочным материалом и не обладает высокотемпературной </w:t>
            </w:r>
            <w:proofErr w:type="spellStart"/>
            <w:r w:rsidRPr="00F452F1">
              <w:t>сверхэластичностью</w:t>
            </w:r>
            <w:proofErr w:type="spellEnd"/>
            <w:r w:rsidRPr="00F452F1">
              <w:t xml:space="preserve">.  Прочность не превышает прочности сплавов серии </w:t>
            </w:r>
            <w:r w:rsidRPr="00F452F1">
              <w:rPr>
                <w:lang w:val="en-US"/>
              </w:rPr>
              <w:t>AISI</w:t>
            </w:r>
            <w:r w:rsidRPr="00F452F1">
              <w:t xml:space="preserve"> 300 при </w:t>
            </w:r>
            <w:r w:rsidRPr="00F452F1">
              <w:rPr>
                <w:lang w:val="en-US"/>
              </w:rPr>
              <w:t>t</w:t>
            </w:r>
            <w:r w:rsidRPr="00F452F1">
              <w:t xml:space="preserve"> 922 </w:t>
            </w:r>
            <w:r w:rsidRPr="00F452F1">
              <w:rPr>
                <w:lang w:val="en-US"/>
              </w:rPr>
              <w:t>K</w:t>
            </w:r>
            <w:r w:rsidRPr="00F452F1">
              <w:t xml:space="preserve"> (649 °</w:t>
            </w:r>
            <w:r w:rsidRPr="00F452F1">
              <w:rPr>
                <w:lang w:val="en-US"/>
              </w:rPr>
              <w:t>C</w:t>
            </w:r>
            <w:r w:rsidRPr="00F452F1">
              <w:t>)</w:t>
            </w:r>
          </w:p>
          <w:p w:rsidR="007F243E" w:rsidRPr="00F452F1" w:rsidRDefault="007F243E" w:rsidP="007F243E">
            <w:pPr>
              <w:pStyle w:val="a3"/>
              <w:spacing w:before="0" w:beforeAutospacing="0" w:after="0"/>
              <w:jc w:val="both"/>
            </w:pPr>
            <w:r w:rsidRPr="00F452F1">
              <w:t xml:space="preserve"> Собственная разработка.</w:t>
            </w:r>
          </w:p>
          <w:p w:rsidR="005E4D57" w:rsidRPr="007F243E" w:rsidRDefault="00551081" w:rsidP="007F243E">
            <w:pPr>
              <w:pStyle w:val="a3"/>
              <w:spacing w:before="0" w:beforeAutospacing="0" w:after="0"/>
              <w:jc w:val="both"/>
            </w:pPr>
            <w:r w:rsidRPr="00F452F1">
              <w:t xml:space="preserve"> </w:t>
            </w:r>
            <w:r w:rsidR="007F243E" w:rsidRPr="00F452F1">
              <w:t>Совместное в</w:t>
            </w:r>
            <w:r w:rsidR="00854B97" w:rsidRPr="00F452F1">
              <w:t>ыполнение научно-исследовательской работы</w:t>
            </w:r>
            <w:r w:rsidR="00A84664" w:rsidRPr="00F452F1">
              <w:t>, не для промышленного производства</w:t>
            </w:r>
          </w:p>
        </w:tc>
      </w:tr>
    </w:tbl>
    <w:p w:rsidR="005E4D57" w:rsidRPr="00F452F1" w:rsidRDefault="005E4D57" w:rsidP="00F452F1">
      <w:pPr>
        <w:pStyle w:val="a3"/>
        <w:spacing w:before="0" w:beforeAutospacing="0" w:after="0"/>
        <w:ind w:firstLine="708"/>
        <w:jc w:val="both"/>
        <w:rPr>
          <w:b/>
        </w:rPr>
      </w:pPr>
      <w:r w:rsidRPr="00F452F1">
        <w:rPr>
          <w:b/>
        </w:rPr>
        <w:t>4.</w:t>
      </w:r>
      <w:r w:rsidR="00CC12BB" w:rsidRPr="00F452F1">
        <w:rPr>
          <w:b/>
        </w:rPr>
        <w:t xml:space="preserve"> </w:t>
      </w:r>
      <w:r w:rsidRPr="00F452F1">
        <w:rPr>
          <w:b/>
        </w:rPr>
        <w:t>Установления соответствия идентифицируемых товаров</w:t>
      </w:r>
      <w:r w:rsidR="00CC12BB" w:rsidRPr="00F452F1">
        <w:rPr>
          <w:b/>
        </w:rPr>
        <w:t xml:space="preserve"> </w:t>
      </w:r>
      <w:r w:rsidRPr="00F452F1">
        <w:rPr>
          <w:b/>
        </w:rPr>
        <w:t>и идентифицируемых продуктов научно-технической деятельности</w:t>
      </w:r>
      <w:r w:rsidR="00CC12BB" w:rsidRPr="00F452F1">
        <w:rPr>
          <w:b/>
        </w:rPr>
        <w:t xml:space="preserve"> </w:t>
      </w:r>
      <w:r w:rsidRPr="00F452F1">
        <w:rPr>
          <w:b/>
        </w:rPr>
        <w:t>товарам и технологиям, включенным в контрольные списки</w:t>
      </w:r>
      <w:r w:rsidR="007F243E" w:rsidRPr="00F452F1">
        <w:rPr>
          <w:b/>
        </w:rPr>
        <w:t>:</w:t>
      </w:r>
    </w:p>
    <w:p w:rsidR="00572C01" w:rsidRPr="00F452F1" w:rsidRDefault="005E4D57" w:rsidP="00F452F1">
      <w:pPr>
        <w:pStyle w:val="a3"/>
        <w:spacing w:before="0" w:beforeAutospacing="0" w:after="0"/>
        <w:ind w:firstLine="708"/>
        <w:jc w:val="both"/>
        <w:rPr>
          <w:b/>
        </w:rPr>
      </w:pPr>
      <w:r w:rsidRPr="00F452F1">
        <w:rPr>
          <w:b/>
        </w:rPr>
        <w:t>4.1.</w:t>
      </w:r>
      <w:r w:rsidR="000A0AEC" w:rsidRPr="00F452F1">
        <w:rPr>
          <w:b/>
        </w:rPr>
        <w:t xml:space="preserve"> </w:t>
      </w:r>
      <w:r w:rsidRPr="00F452F1">
        <w:rPr>
          <w:b/>
        </w:rPr>
        <w:t>Позиции (пункты) контрольных списков, выбранные для сравнительного анализа</w:t>
      </w:r>
      <w:r w:rsidR="007F243E" w:rsidRPr="00F452F1">
        <w:rPr>
          <w:b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8"/>
        <w:gridCol w:w="2213"/>
        <w:gridCol w:w="2426"/>
        <w:gridCol w:w="4564"/>
      </w:tblGrid>
      <w:tr w:rsidR="005E4D57" w:rsidRPr="00CC12BB" w:rsidTr="003762AE">
        <w:tc>
          <w:tcPr>
            <w:tcW w:w="584" w:type="pct"/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1062" w:type="pct"/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Номер позиции</w:t>
            </w:r>
            <w:r w:rsidR="003762AE" w:rsidRPr="007F243E">
              <w:rPr>
                <w:b/>
                <w:sz w:val="20"/>
                <w:szCs w:val="20"/>
              </w:rPr>
              <w:t xml:space="preserve"> </w:t>
            </w:r>
            <w:r w:rsidRPr="007F243E">
              <w:rPr>
                <w:b/>
                <w:sz w:val="20"/>
                <w:szCs w:val="20"/>
              </w:rPr>
              <w:t>(пункта)</w:t>
            </w:r>
          </w:p>
        </w:tc>
        <w:tc>
          <w:tcPr>
            <w:tcW w:w="1164" w:type="pct"/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Номер раздела</w:t>
            </w:r>
          </w:p>
        </w:tc>
        <w:tc>
          <w:tcPr>
            <w:tcW w:w="2190" w:type="pct"/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Наименование списка</w:t>
            </w:r>
          </w:p>
        </w:tc>
      </w:tr>
      <w:tr w:rsidR="005E4D57" w:rsidRPr="00CC12BB" w:rsidTr="003762AE">
        <w:trPr>
          <w:trHeight w:val="136"/>
        </w:trPr>
        <w:tc>
          <w:tcPr>
            <w:tcW w:w="584" w:type="pct"/>
          </w:tcPr>
          <w:p w:rsidR="005E4D57" w:rsidRPr="00CC12BB" w:rsidRDefault="00F452F1" w:rsidP="003762AE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2" w:type="pct"/>
          </w:tcPr>
          <w:p w:rsidR="00E10A03" w:rsidRPr="00375784" w:rsidRDefault="00441E6C" w:rsidP="004337EA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="00375784" w:rsidRPr="00375784">
              <w:rPr>
                <w:b/>
              </w:rPr>
              <w:t>Позиций (пунктов) для сравнительного анализа не имеется</w:t>
            </w:r>
          </w:p>
        </w:tc>
        <w:tc>
          <w:tcPr>
            <w:tcW w:w="1164" w:type="pct"/>
          </w:tcPr>
          <w:p w:rsidR="00F157A5" w:rsidRPr="00CC12BB" w:rsidRDefault="00441E6C" w:rsidP="004337EA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0" w:type="pct"/>
          </w:tcPr>
          <w:p w:rsidR="00804FA2" w:rsidRPr="00CC12BB" w:rsidRDefault="00441E6C" w:rsidP="004337EA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E687F" w:rsidRDefault="00DE687F" w:rsidP="00F452F1">
      <w:pPr>
        <w:pStyle w:val="a3"/>
        <w:spacing w:before="0" w:beforeAutospacing="0" w:after="0"/>
        <w:ind w:firstLine="709"/>
        <w:jc w:val="both"/>
        <w:rPr>
          <w:b/>
        </w:rPr>
      </w:pPr>
    </w:p>
    <w:p w:rsidR="00DE687F" w:rsidRDefault="00DE687F" w:rsidP="00F452F1">
      <w:pPr>
        <w:pStyle w:val="a3"/>
        <w:spacing w:before="0" w:beforeAutospacing="0" w:after="0"/>
        <w:ind w:firstLine="709"/>
        <w:jc w:val="both"/>
        <w:rPr>
          <w:b/>
        </w:rPr>
      </w:pPr>
    </w:p>
    <w:p w:rsidR="00DE687F" w:rsidRDefault="00DE687F" w:rsidP="00F452F1">
      <w:pPr>
        <w:pStyle w:val="a3"/>
        <w:spacing w:before="0" w:beforeAutospacing="0" w:after="0"/>
        <w:ind w:firstLine="709"/>
        <w:jc w:val="both"/>
        <w:rPr>
          <w:b/>
        </w:rPr>
      </w:pPr>
    </w:p>
    <w:p w:rsidR="005E4D57" w:rsidRPr="00DE687F" w:rsidRDefault="005E4D57" w:rsidP="00DE687F">
      <w:pPr>
        <w:pStyle w:val="a3"/>
        <w:spacing w:before="0" w:beforeAutospacing="0" w:after="0"/>
        <w:ind w:firstLine="709"/>
        <w:jc w:val="both"/>
        <w:rPr>
          <w:b/>
        </w:rPr>
      </w:pPr>
      <w:r w:rsidRPr="007F243E">
        <w:rPr>
          <w:b/>
        </w:rPr>
        <w:lastRenderedPageBreak/>
        <w:t>4.2.</w:t>
      </w:r>
      <w:r w:rsidR="000A0AEC" w:rsidRPr="007F243E">
        <w:rPr>
          <w:b/>
        </w:rPr>
        <w:t xml:space="preserve"> </w:t>
      </w:r>
      <w:r w:rsidRPr="007F243E">
        <w:rPr>
          <w:b/>
        </w:rPr>
        <w:t>Результаты сравнительного анализа</w:t>
      </w:r>
      <w:r w:rsidR="007F243E">
        <w:rPr>
          <w:b/>
        </w:rPr>
        <w:t>: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20"/>
        <w:gridCol w:w="3691"/>
        <w:gridCol w:w="3149"/>
        <w:gridCol w:w="2361"/>
      </w:tblGrid>
      <w:tr w:rsidR="00480F1B" w:rsidRPr="00CC12BB" w:rsidTr="00FB0C6C">
        <w:trPr>
          <w:trHeight w:val="573"/>
        </w:trPr>
        <w:tc>
          <w:tcPr>
            <w:tcW w:w="585" w:type="pct"/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1771" w:type="pct"/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Описание позиции (пункта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5E4D57" w:rsidRPr="007F243E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Выводы</w:t>
            </w:r>
          </w:p>
        </w:tc>
      </w:tr>
      <w:tr w:rsidR="00480F1B" w:rsidRPr="00CC12BB" w:rsidTr="00DE687F">
        <w:trPr>
          <w:trHeight w:val="543"/>
        </w:trPr>
        <w:tc>
          <w:tcPr>
            <w:tcW w:w="585" w:type="pct"/>
          </w:tcPr>
          <w:p w:rsidR="00A40C9E" w:rsidRPr="00CC12BB" w:rsidRDefault="00A40C9E" w:rsidP="00BF4E00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CC12BB">
              <w:rPr>
                <w:sz w:val="26"/>
                <w:szCs w:val="26"/>
              </w:rPr>
              <w:t>1</w:t>
            </w:r>
          </w:p>
        </w:tc>
        <w:tc>
          <w:tcPr>
            <w:tcW w:w="1771" w:type="pct"/>
            <w:tcBorders>
              <w:right w:val="single" w:sz="4" w:space="0" w:color="auto"/>
            </w:tcBorders>
          </w:tcPr>
          <w:p w:rsidR="00F452F1" w:rsidRDefault="00F452F1" w:rsidP="007F243E">
            <w:pPr>
              <w:pStyle w:val="a3"/>
              <w:spacing w:before="0" w:beforeAutospacing="0" w:after="0"/>
              <w:jc w:val="both"/>
            </w:pPr>
          </w:p>
          <w:p w:rsidR="00F452F1" w:rsidRPr="00DE687F" w:rsidRDefault="00F452F1" w:rsidP="007F243E">
            <w:pPr>
              <w:pStyle w:val="a3"/>
              <w:spacing w:before="0" w:beforeAutospacing="0" w:after="0"/>
              <w:jc w:val="both"/>
            </w:pPr>
            <w:r>
              <w:t xml:space="preserve">                      </w:t>
            </w:r>
            <w:r w:rsidR="00DE687F">
              <w:t>-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9" w:rsidRDefault="00441E6C" w:rsidP="00074BED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75784" w:rsidRPr="00CC12BB" w:rsidRDefault="007F243E" w:rsidP="00074BED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375784">
              <w:rPr>
                <w:sz w:val="26"/>
                <w:szCs w:val="26"/>
              </w:rPr>
              <w:t>-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Default="00402202" w:rsidP="00480F1B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</w:p>
          <w:p w:rsidR="00375784" w:rsidRPr="00CC12BB" w:rsidRDefault="007F243E" w:rsidP="00480F1B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375784">
              <w:rPr>
                <w:sz w:val="26"/>
                <w:szCs w:val="26"/>
              </w:rPr>
              <w:t>-</w:t>
            </w:r>
          </w:p>
        </w:tc>
      </w:tr>
    </w:tbl>
    <w:p w:rsidR="00C456AC" w:rsidRPr="000453AA" w:rsidRDefault="00C456AC" w:rsidP="00375784">
      <w:pPr>
        <w:pStyle w:val="a3"/>
        <w:spacing w:before="0" w:beforeAutospacing="0" w:after="0"/>
        <w:ind w:firstLine="708"/>
        <w:jc w:val="both"/>
        <w:rPr>
          <w:b/>
        </w:rPr>
      </w:pPr>
      <w:r w:rsidRPr="000453AA">
        <w:rPr>
          <w:b/>
        </w:rPr>
        <w:t>5. 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  <w:r w:rsidR="007F243E" w:rsidRPr="000453AA">
        <w:rPr>
          <w:b/>
        </w:rPr>
        <w:t>:</w:t>
      </w:r>
    </w:p>
    <w:p w:rsidR="00C456AC" w:rsidRPr="000453AA" w:rsidRDefault="00C456AC" w:rsidP="00C456AC">
      <w:pPr>
        <w:pStyle w:val="a3"/>
        <w:spacing w:before="0" w:beforeAutospacing="0" w:after="0"/>
        <w:ind w:firstLine="708"/>
        <w:jc w:val="both"/>
        <w:rPr>
          <w:b/>
        </w:rPr>
      </w:pPr>
      <w:r w:rsidRPr="000453AA">
        <w:rPr>
          <w:b/>
        </w:rPr>
        <w:t>5.1. Применение специальных экономических мер:</w:t>
      </w:r>
    </w:p>
    <w:p w:rsidR="00C456AC" w:rsidRPr="000453AA" w:rsidRDefault="00C456AC" w:rsidP="00C456AC">
      <w:pPr>
        <w:pStyle w:val="a3"/>
        <w:spacing w:before="0" w:beforeAutospacing="0" w:after="0"/>
        <w:ind w:firstLine="708"/>
        <w:jc w:val="both"/>
        <w:rPr>
          <w:b/>
        </w:rPr>
      </w:pPr>
      <w:r w:rsidRPr="000453AA">
        <w:t>а) в отношении страны назначения (отравления</w:t>
      </w:r>
      <w:r w:rsidRPr="000453AA">
        <w:rPr>
          <w:b/>
        </w:rPr>
        <w:t>)</w:t>
      </w:r>
      <w:r w:rsidRPr="000453AA">
        <w:t xml:space="preserve"> Германия специальные экономические меры не применяются</w:t>
      </w:r>
      <w:r w:rsidR="007F243E" w:rsidRPr="000453AA">
        <w:t>;</w:t>
      </w:r>
    </w:p>
    <w:p w:rsidR="00C456AC" w:rsidRPr="000453AA" w:rsidRDefault="00C456AC" w:rsidP="00C456AC">
      <w:pPr>
        <w:pStyle w:val="a3"/>
        <w:spacing w:before="0" w:beforeAutospacing="0" w:after="0"/>
        <w:ind w:firstLine="708"/>
        <w:jc w:val="both"/>
      </w:pPr>
      <w:r w:rsidRPr="000453AA">
        <w:t>б) в отношении иностранного участника внешнеэкономической операции: специальные экономические меры не применяются</w:t>
      </w:r>
      <w:r w:rsidR="007F243E" w:rsidRPr="000453AA">
        <w:t>;</w:t>
      </w:r>
    </w:p>
    <w:p w:rsidR="00C456AC" w:rsidRPr="000453AA" w:rsidRDefault="00C456AC" w:rsidP="000453AA">
      <w:pPr>
        <w:pStyle w:val="a3"/>
        <w:spacing w:before="0" w:beforeAutospacing="0" w:after="0"/>
        <w:ind w:firstLine="708"/>
        <w:jc w:val="both"/>
      </w:pPr>
      <w:r w:rsidRPr="000453AA">
        <w:t>в) в отношении идентифицируемых товаров и идентифицируемых продуктов научно-технической деятельности</w:t>
      </w:r>
      <w:r w:rsidR="007F243E" w:rsidRPr="000453AA"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3"/>
        <w:gridCol w:w="8808"/>
      </w:tblGrid>
      <w:tr w:rsidR="00C456AC" w:rsidRPr="00CC12BB" w:rsidTr="00125611">
        <w:trPr>
          <w:trHeight w:val="402"/>
        </w:trPr>
        <w:tc>
          <w:tcPr>
            <w:tcW w:w="774" w:type="pct"/>
            <w:vAlign w:val="center"/>
          </w:tcPr>
          <w:p w:rsidR="00C456AC" w:rsidRPr="007F243E" w:rsidRDefault="00C456AC" w:rsidP="00125611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№ объекта</w:t>
            </w:r>
          </w:p>
        </w:tc>
        <w:tc>
          <w:tcPr>
            <w:tcW w:w="4226" w:type="pct"/>
            <w:vAlign w:val="center"/>
          </w:tcPr>
          <w:p w:rsidR="00C456AC" w:rsidRPr="007F243E" w:rsidRDefault="00C456AC" w:rsidP="00125611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7F243E">
              <w:rPr>
                <w:b/>
                <w:sz w:val="20"/>
                <w:szCs w:val="20"/>
              </w:rPr>
              <w:t>Результаты проверки</w:t>
            </w:r>
          </w:p>
        </w:tc>
      </w:tr>
      <w:tr w:rsidR="00C456AC" w:rsidRPr="00CC12BB" w:rsidTr="00125611">
        <w:tc>
          <w:tcPr>
            <w:tcW w:w="774" w:type="pct"/>
            <w:vAlign w:val="center"/>
          </w:tcPr>
          <w:p w:rsidR="00C456AC" w:rsidRPr="00CC12BB" w:rsidRDefault="00C456AC" w:rsidP="00125611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CC12BB">
              <w:rPr>
                <w:sz w:val="26"/>
                <w:szCs w:val="26"/>
              </w:rPr>
              <w:t>1</w:t>
            </w:r>
          </w:p>
        </w:tc>
        <w:tc>
          <w:tcPr>
            <w:tcW w:w="4226" w:type="pct"/>
          </w:tcPr>
          <w:p w:rsidR="00C456AC" w:rsidRPr="00CC12BB" w:rsidRDefault="00C456AC" w:rsidP="00125611">
            <w:pPr>
              <w:pStyle w:val="a3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CC12BB">
              <w:rPr>
                <w:sz w:val="26"/>
                <w:szCs w:val="26"/>
              </w:rPr>
              <w:t>специальные экономические меры не применяются</w:t>
            </w:r>
          </w:p>
        </w:tc>
      </w:tr>
    </w:tbl>
    <w:p w:rsidR="00C456AC" w:rsidRPr="000453AA" w:rsidRDefault="00C456AC" w:rsidP="00C445BC">
      <w:pPr>
        <w:ind w:firstLine="709"/>
        <w:jc w:val="both"/>
      </w:pPr>
      <w:r w:rsidRPr="000453AA">
        <w:rPr>
          <w:b/>
        </w:rPr>
        <w:t>5.2. Наличие признаков, дающих основания полагать,</w:t>
      </w:r>
      <w:r w:rsidRPr="000453AA">
        <w:t xml:space="preserve"> 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 физических лиц, причастных к террористической деятельности: отсутствуют</w:t>
      </w:r>
    </w:p>
    <w:p w:rsidR="00C456AC" w:rsidRPr="000453AA" w:rsidRDefault="00C456AC" w:rsidP="00C456AC">
      <w:pPr>
        <w:jc w:val="both"/>
      </w:pPr>
      <w:r w:rsidRPr="000453AA">
        <w:tab/>
      </w:r>
      <w:r w:rsidRPr="000453AA">
        <w:rPr>
          <w:b/>
        </w:rPr>
        <w:t>6. Общие выводы по результатам идентификации:</w:t>
      </w:r>
      <w:r w:rsidRPr="000453AA">
        <w:t xml:space="preserve"> для осуществления внешнеэкономической операции, указанной в настоящем заключении, лицензия или иное разрешение, предусмотренное законодательством РФ в области экспортного контроля, не требуется.</w:t>
      </w:r>
    </w:p>
    <w:p w:rsidR="00C456AC" w:rsidRPr="000453AA" w:rsidRDefault="00C456AC" w:rsidP="00C456AC">
      <w:pPr>
        <w:jc w:val="both"/>
      </w:pPr>
      <w:r w:rsidRPr="000453AA">
        <w:tab/>
      </w:r>
      <w:r w:rsidRPr="000453AA">
        <w:rPr>
          <w:b/>
        </w:rPr>
        <w:t>7. Дополнительная информация</w:t>
      </w:r>
      <w:r w:rsidR="007F243E" w:rsidRPr="000453AA">
        <w:t>: отсутствует</w:t>
      </w:r>
    </w:p>
    <w:p w:rsidR="00C456AC" w:rsidRPr="000453AA" w:rsidRDefault="00C456AC" w:rsidP="00C456AC">
      <w:pPr>
        <w:jc w:val="both"/>
        <w:rPr>
          <w:b/>
        </w:rPr>
      </w:pPr>
      <w:r w:rsidRPr="000453AA">
        <w:tab/>
      </w:r>
      <w:r w:rsidRPr="000453AA">
        <w:rPr>
          <w:b/>
        </w:rPr>
        <w:t>8. Уполномоченное лицо:</w:t>
      </w:r>
    </w:p>
    <w:p w:rsidR="007F243E" w:rsidRPr="000453AA" w:rsidRDefault="00C456AC" w:rsidP="00C456AC">
      <w:pPr>
        <w:jc w:val="both"/>
      </w:pPr>
      <w:r w:rsidRPr="000453AA">
        <w:tab/>
      </w:r>
    </w:p>
    <w:p w:rsidR="00C456AC" w:rsidRPr="000453AA" w:rsidRDefault="00C456AC" w:rsidP="00C456AC">
      <w:pPr>
        <w:jc w:val="both"/>
      </w:pPr>
      <w:r w:rsidRPr="000453AA">
        <w:t>Проректор по научной работе ТГУ</w:t>
      </w:r>
      <w:r w:rsidRPr="000453AA">
        <w:tab/>
      </w:r>
      <w:r w:rsidRPr="000453AA">
        <w:tab/>
      </w:r>
      <w:r w:rsidRPr="000453AA">
        <w:tab/>
      </w:r>
      <w:r w:rsidRPr="000453AA">
        <w:tab/>
      </w:r>
      <w:r w:rsidR="001108BD" w:rsidRPr="000453AA">
        <w:t xml:space="preserve">                     </w:t>
      </w:r>
      <w:r w:rsidRPr="000453AA">
        <w:tab/>
      </w:r>
      <w:r w:rsidR="000453AA">
        <w:t xml:space="preserve">                </w:t>
      </w:r>
      <w:r w:rsidRPr="000453AA">
        <w:t>И.В. Ивонин</w:t>
      </w:r>
    </w:p>
    <w:p w:rsidR="00525A4C" w:rsidRPr="000453AA" w:rsidRDefault="00525A4C" w:rsidP="00C456AC">
      <w:pPr>
        <w:jc w:val="both"/>
      </w:pPr>
    </w:p>
    <w:p w:rsidR="00525A4C" w:rsidRPr="000453AA" w:rsidRDefault="00525A4C" w:rsidP="00C456AC">
      <w:pPr>
        <w:jc w:val="both"/>
        <w:rPr>
          <w:b/>
        </w:rPr>
      </w:pPr>
      <w:r w:rsidRPr="000453AA">
        <w:rPr>
          <w:b/>
        </w:rPr>
        <w:t>Дата составления</w:t>
      </w: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Default="007F243E" w:rsidP="00C456AC">
      <w:pPr>
        <w:jc w:val="both"/>
        <w:rPr>
          <w:b/>
          <w:sz w:val="26"/>
          <w:szCs w:val="26"/>
        </w:rPr>
      </w:pPr>
    </w:p>
    <w:p w:rsidR="007F243E" w:rsidRPr="001A2FA8" w:rsidRDefault="007F243E" w:rsidP="00C456AC">
      <w:pPr>
        <w:jc w:val="both"/>
        <w:rPr>
          <w:b/>
          <w:sz w:val="22"/>
          <w:szCs w:val="22"/>
        </w:rPr>
      </w:pPr>
      <w:r w:rsidRPr="001A2FA8">
        <w:rPr>
          <w:b/>
          <w:sz w:val="22"/>
          <w:szCs w:val="22"/>
        </w:rPr>
        <w:t>Исполнитель</w:t>
      </w:r>
    </w:p>
    <w:sectPr w:rsidR="007F243E" w:rsidRPr="001A2FA8" w:rsidSect="00A261DB">
      <w:footerReference w:type="default" r:id="rId9"/>
      <w:pgSz w:w="11906" w:h="16838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10" w:rsidRDefault="00B26F10" w:rsidP="00854B97">
      <w:r>
        <w:separator/>
      </w:r>
    </w:p>
  </w:endnote>
  <w:endnote w:type="continuationSeparator" w:id="0">
    <w:p w:rsidR="00B26F10" w:rsidRDefault="00B26F10" w:rsidP="008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45004"/>
      <w:docPartObj>
        <w:docPartGallery w:val="Page Numbers (Bottom of Page)"/>
        <w:docPartUnique/>
      </w:docPartObj>
    </w:sdtPr>
    <w:sdtEndPr/>
    <w:sdtContent>
      <w:p w:rsidR="00854B97" w:rsidRDefault="00854B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87F">
          <w:rPr>
            <w:noProof/>
          </w:rPr>
          <w:t>1</w:t>
        </w:r>
        <w:r>
          <w:fldChar w:fldCharType="end"/>
        </w:r>
      </w:p>
    </w:sdtContent>
  </w:sdt>
  <w:p w:rsidR="00854B97" w:rsidRDefault="00854B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10" w:rsidRDefault="00B26F10" w:rsidP="00854B97">
      <w:r>
        <w:separator/>
      </w:r>
    </w:p>
  </w:footnote>
  <w:footnote w:type="continuationSeparator" w:id="0">
    <w:p w:rsidR="00B26F10" w:rsidRDefault="00B26F10" w:rsidP="008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11"/>
    <w:multiLevelType w:val="multilevel"/>
    <w:tmpl w:val="C6FC6D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9AF3267"/>
    <w:multiLevelType w:val="hybridMultilevel"/>
    <w:tmpl w:val="E7764CEA"/>
    <w:lvl w:ilvl="0" w:tplc="269805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CFE"/>
    <w:multiLevelType w:val="hybridMultilevel"/>
    <w:tmpl w:val="9FEEE9F2"/>
    <w:lvl w:ilvl="0" w:tplc="DD6AD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607739B"/>
    <w:multiLevelType w:val="hybridMultilevel"/>
    <w:tmpl w:val="35DECD02"/>
    <w:lvl w:ilvl="0" w:tplc="5F0E12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6"/>
    <w:rsid w:val="0002038C"/>
    <w:rsid w:val="000453AA"/>
    <w:rsid w:val="00050369"/>
    <w:rsid w:val="00051097"/>
    <w:rsid w:val="00053338"/>
    <w:rsid w:val="00056728"/>
    <w:rsid w:val="00067D24"/>
    <w:rsid w:val="00074BED"/>
    <w:rsid w:val="0008095D"/>
    <w:rsid w:val="00083045"/>
    <w:rsid w:val="00095DBF"/>
    <w:rsid w:val="0009756A"/>
    <w:rsid w:val="000A0AEC"/>
    <w:rsid w:val="000C1CBB"/>
    <w:rsid w:val="000C62B2"/>
    <w:rsid w:val="000D4C5C"/>
    <w:rsid w:val="000D5398"/>
    <w:rsid w:val="000F0EC1"/>
    <w:rsid w:val="000F5700"/>
    <w:rsid w:val="001108BD"/>
    <w:rsid w:val="00153EE3"/>
    <w:rsid w:val="00162211"/>
    <w:rsid w:val="00165D50"/>
    <w:rsid w:val="0017149F"/>
    <w:rsid w:val="00175948"/>
    <w:rsid w:val="00176994"/>
    <w:rsid w:val="00176EA9"/>
    <w:rsid w:val="00181ADB"/>
    <w:rsid w:val="00181C24"/>
    <w:rsid w:val="001A2FA8"/>
    <w:rsid w:val="001A4249"/>
    <w:rsid w:val="001B59F4"/>
    <w:rsid w:val="001C124B"/>
    <w:rsid w:val="001C2108"/>
    <w:rsid w:val="001C61F9"/>
    <w:rsid w:val="001C621C"/>
    <w:rsid w:val="001E3346"/>
    <w:rsid w:val="001E73A6"/>
    <w:rsid w:val="001F30CB"/>
    <w:rsid w:val="00220398"/>
    <w:rsid w:val="002207EE"/>
    <w:rsid w:val="0024627B"/>
    <w:rsid w:val="0025635D"/>
    <w:rsid w:val="0025645C"/>
    <w:rsid w:val="00273BD7"/>
    <w:rsid w:val="00283480"/>
    <w:rsid w:val="00284B37"/>
    <w:rsid w:val="00285D71"/>
    <w:rsid w:val="00293831"/>
    <w:rsid w:val="002B7A61"/>
    <w:rsid w:val="002C09E4"/>
    <w:rsid w:val="002C6FC2"/>
    <w:rsid w:val="002E1669"/>
    <w:rsid w:val="002E3285"/>
    <w:rsid w:val="002F45E2"/>
    <w:rsid w:val="002F6C0C"/>
    <w:rsid w:val="00302945"/>
    <w:rsid w:val="00327272"/>
    <w:rsid w:val="00333B2F"/>
    <w:rsid w:val="003344EC"/>
    <w:rsid w:val="00336D97"/>
    <w:rsid w:val="003433E4"/>
    <w:rsid w:val="00343D8F"/>
    <w:rsid w:val="0035369D"/>
    <w:rsid w:val="003621E0"/>
    <w:rsid w:val="00371952"/>
    <w:rsid w:val="00375784"/>
    <w:rsid w:val="003762AE"/>
    <w:rsid w:val="00376C6D"/>
    <w:rsid w:val="00383FF3"/>
    <w:rsid w:val="0038450C"/>
    <w:rsid w:val="00396487"/>
    <w:rsid w:val="00396B19"/>
    <w:rsid w:val="00397002"/>
    <w:rsid w:val="003B79B9"/>
    <w:rsid w:val="003F03A5"/>
    <w:rsid w:val="003F6578"/>
    <w:rsid w:val="00402202"/>
    <w:rsid w:val="00406E8B"/>
    <w:rsid w:val="004337EA"/>
    <w:rsid w:val="0044058F"/>
    <w:rsid w:val="00441E6C"/>
    <w:rsid w:val="00456FF5"/>
    <w:rsid w:val="004571D7"/>
    <w:rsid w:val="00457D1E"/>
    <w:rsid w:val="004611FA"/>
    <w:rsid w:val="00464851"/>
    <w:rsid w:val="0046659D"/>
    <w:rsid w:val="0047517A"/>
    <w:rsid w:val="00480F1B"/>
    <w:rsid w:val="004967A5"/>
    <w:rsid w:val="00497D11"/>
    <w:rsid w:val="004B292C"/>
    <w:rsid w:val="004B418F"/>
    <w:rsid w:val="004B773B"/>
    <w:rsid w:val="004B7A95"/>
    <w:rsid w:val="004C29E1"/>
    <w:rsid w:val="004D399D"/>
    <w:rsid w:val="004D6A3F"/>
    <w:rsid w:val="004F5E69"/>
    <w:rsid w:val="00515839"/>
    <w:rsid w:val="005211B0"/>
    <w:rsid w:val="00525A4C"/>
    <w:rsid w:val="00531B43"/>
    <w:rsid w:val="00535F38"/>
    <w:rsid w:val="00536D9F"/>
    <w:rsid w:val="00551081"/>
    <w:rsid w:val="00572C01"/>
    <w:rsid w:val="00584496"/>
    <w:rsid w:val="005924AB"/>
    <w:rsid w:val="005955A1"/>
    <w:rsid w:val="005A1A59"/>
    <w:rsid w:val="005A5DFD"/>
    <w:rsid w:val="005A6F11"/>
    <w:rsid w:val="005B09FC"/>
    <w:rsid w:val="005C341A"/>
    <w:rsid w:val="005C431A"/>
    <w:rsid w:val="005D1DFA"/>
    <w:rsid w:val="005E4D57"/>
    <w:rsid w:val="005E5C55"/>
    <w:rsid w:val="005F3AC9"/>
    <w:rsid w:val="005F6452"/>
    <w:rsid w:val="005F7F4D"/>
    <w:rsid w:val="00606B32"/>
    <w:rsid w:val="00613F58"/>
    <w:rsid w:val="006153AA"/>
    <w:rsid w:val="006175CB"/>
    <w:rsid w:val="00630DDB"/>
    <w:rsid w:val="00642752"/>
    <w:rsid w:val="00644A6F"/>
    <w:rsid w:val="00647A7D"/>
    <w:rsid w:val="006507F0"/>
    <w:rsid w:val="006564C3"/>
    <w:rsid w:val="0066263E"/>
    <w:rsid w:val="006661FC"/>
    <w:rsid w:val="0068265C"/>
    <w:rsid w:val="00690444"/>
    <w:rsid w:val="0069169E"/>
    <w:rsid w:val="006A4C44"/>
    <w:rsid w:val="006C4B9A"/>
    <w:rsid w:val="006C72E3"/>
    <w:rsid w:val="006D5E58"/>
    <w:rsid w:val="006D7FE8"/>
    <w:rsid w:val="006F2AE5"/>
    <w:rsid w:val="0071418E"/>
    <w:rsid w:val="00735BD0"/>
    <w:rsid w:val="0074356F"/>
    <w:rsid w:val="007510AB"/>
    <w:rsid w:val="007548ED"/>
    <w:rsid w:val="00760869"/>
    <w:rsid w:val="00765C2F"/>
    <w:rsid w:val="00771CBB"/>
    <w:rsid w:val="00775F97"/>
    <w:rsid w:val="00787479"/>
    <w:rsid w:val="007A0057"/>
    <w:rsid w:val="007B1E3E"/>
    <w:rsid w:val="007F243E"/>
    <w:rsid w:val="007F3152"/>
    <w:rsid w:val="00804FA2"/>
    <w:rsid w:val="00805B90"/>
    <w:rsid w:val="00807255"/>
    <w:rsid w:val="00810709"/>
    <w:rsid w:val="00820715"/>
    <w:rsid w:val="008279E4"/>
    <w:rsid w:val="00827A0B"/>
    <w:rsid w:val="008322F7"/>
    <w:rsid w:val="00833EEE"/>
    <w:rsid w:val="008345E5"/>
    <w:rsid w:val="0084301A"/>
    <w:rsid w:val="00847B67"/>
    <w:rsid w:val="00854946"/>
    <w:rsid w:val="00854B97"/>
    <w:rsid w:val="00866110"/>
    <w:rsid w:val="008C771A"/>
    <w:rsid w:val="008D27F0"/>
    <w:rsid w:val="008D6CAD"/>
    <w:rsid w:val="008E4B73"/>
    <w:rsid w:val="009045A7"/>
    <w:rsid w:val="00912419"/>
    <w:rsid w:val="00917861"/>
    <w:rsid w:val="00924FA2"/>
    <w:rsid w:val="00951628"/>
    <w:rsid w:val="00960296"/>
    <w:rsid w:val="009616AD"/>
    <w:rsid w:val="00980ACA"/>
    <w:rsid w:val="00992300"/>
    <w:rsid w:val="009B1E5A"/>
    <w:rsid w:val="009B6B77"/>
    <w:rsid w:val="009F3F6F"/>
    <w:rsid w:val="00A14504"/>
    <w:rsid w:val="00A210B7"/>
    <w:rsid w:val="00A261DB"/>
    <w:rsid w:val="00A35593"/>
    <w:rsid w:val="00A37C75"/>
    <w:rsid w:val="00A40C9E"/>
    <w:rsid w:val="00A438B1"/>
    <w:rsid w:val="00A4480D"/>
    <w:rsid w:val="00A53B79"/>
    <w:rsid w:val="00A656E4"/>
    <w:rsid w:val="00A661B7"/>
    <w:rsid w:val="00A84664"/>
    <w:rsid w:val="00AA7C1F"/>
    <w:rsid w:val="00AB1278"/>
    <w:rsid w:val="00AC1306"/>
    <w:rsid w:val="00AC1ED9"/>
    <w:rsid w:val="00AC3211"/>
    <w:rsid w:val="00AD3F59"/>
    <w:rsid w:val="00AF502E"/>
    <w:rsid w:val="00B077F9"/>
    <w:rsid w:val="00B122ED"/>
    <w:rsid w:val="00B13428"/>
    <w:rsid w:val="00B177D5"/>
    <w:rsid w:val="00B22AC0"/>
    <w:rsid w:val="00B26F10"/>
    <w:rsid w:val="00B36122"/>
    <w:rsid w:val="00B42F4A"/>
    <w:rsid w:val="00B4741D"/>
    <w:rsid w:val="00B63CC4"/>
    <w:rsid w:val="00B761C4"/>
    <w:rsid w:val="00B95B43"/>
    <w:rsid w:val="00B965BB"/>
    <w:rsid w:val="00BA1A4D"/>
    <w:rsid w:val="00BB0647"/>
    <w:rsid w:val="00BB7950"/>
    <w:rsid w:val="00BC1E60"/>
    <w:rsid w:val="00BE6B7A"/>
    <w:rsid w:val="00BF1B9F"/>
    <w:rsid w:val="00BF4E00"/>
    <w:rsid w:val="00BF6D28"/>
    <w:rsid w:val="00C044EC"/>
    <w:rsid w:val="00C1743B"/>
    <w:rsid w:val="00C236D1"/>
    <w:rsid w:val="00C445BC"/>
    <w:rsid w:val="00C44DF1"/>
    <w:rsid w:val="00C456AC"/>
    <w:rsid w:val="00C5235B"/>
    <w:rsid w:val="00C77B60"/>
    <w:rsid w:val="00CA049D"/>
    <w:rsid w:val="00CA33FF"/>
    <w:rsid w:val="00CA72E8"/>
    <w:rsid w:val="00CB4705"/>
    <w:rsid w:val="00CB6571"/>
    <w:rsid w:val="00CB6635"/>
    <w:rsid w:val="00CB7849"/>
    <w:rsid w:val="00CC12BB"/>
    <w:rsid w:val="00D2468C"/>
    <w:rsid w:val="00D5116D"/>
    <w:rsid w:val="00D54E12"/>
    <w:rsid w:val="00DA2B3D"/>
    <w:rsid w:val="00DC2574"/>
    <w:rsid w:val="00DD031B"/>
    <w:rsid w:val="00DD7ABA"/>
    <w:rsid w:val="00DE0165"/>
    <w:rsid w:val="00DE687F"/>
    <w:rsid w:val="00E10A03"/>
    <w:rsid w:val="00E14B7D"/>
    <w:rsid w:val="00E20168"/>
    <w:rsid w:val="00E23022"/>
    <w:rsid w:val="00E46080"/>
    <w:rsid w:val="00E54586"/>
    <w:rsid w:val="00E57A39"/>
    <w:rsid w:val="00E762D4"/>
    <w:rsid w:val="00E82FF3"/>
    <w:rsid w:val="00E93572"/>
    <w:rsid w:val="00E947D8"/>
    <w:rsid w:val="00EA09C9"/>
    <w:rsid w:val="00EA6510"/>
    <w:rsid w:val="00ED2DCD"/>
    <w:rsid w:val="00ED3959"/>
    <w:rsid w:val="00ED5569"/>
    <w:rsid w:val="00EF5BB9"/>
    <w:rsid w:val="00F119B0"/>
    <w:rsid w:val="00F15412"/>
    <w:rsid w:val="00F157A5"/>
    <w:rsid w:val="00F316C8"/>
    <w:rsid w:val="00F452F1"/>
    <w:rsid w:val="00F560AD"/>
    <w:rsid w:val="00F56809"/>
    <w:rsid w:val="00F67DD9"/>
    <w:rsid w:val="00F83E1C"/>
    <w:rsid w:val="00F90726"/>
    <w:rsid w:val="00F94591"/>
    <w:rsid w:val="00FA5731"/>
    <w:rsid w:val="00FB0C6C"/>
    <w:rsid w:val="00FB0DA0"/>
    <w:rsid w:val="00FB2944"/>
    <w:rsid w:val="00FB32DF"/>
    <w:rsid w:val="00FB3EFC"/>
    <w:rsid w:val="00FB50BB"/>
    <w:rsid w:val="00FE15A5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A261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26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A261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26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9FBA-64B8-4D33-9D22-48DFF33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NFOPTIC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regory</dc:creator>
  <cp:lastModifiedBy>DNS</cp:lastModifiedBy>
  <cp:revision>9</cp:revision>
  <cp:lastPrinted>2016-10-19T07:41:00Z</cp:lastPrinted>
  <dcterms:created xsi:type="dcterms:W3CDTF">2018-06-28T05:42:00Z</dcterms:created>
  <dcterms:modified xsi:type="dcterms:W3CDTF">2018-07-03T09:05:00Z</dcterms:modified>
</cp:coreProperties>
</file>